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23F5" w14:textId="77777777" w:rsidR="00BD44D8" w:rsidRDefault="00A6782F" w:rsidP="00BD44D8">
      <w:pPr>
        <w:jc w:val="center"/>
      </w:pPr>
      <w:r>
        <w:pict w14:anchorId="7AE67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3.25pt">
            <v:imagedata r:id="rId8" o:title="Герб чб с короной"/>
          </v:shape>
        </w:pict>
      </w:r>
    </w:p>
    <w:p w14:paraId="2CD83317" w14:textId="77777777" w:rsidR="00BD44D8" w:rsidRDefault="00BD44D8" w:rsidP="00BD44D8">
      <w:pPr>
        <w:ind w:left="4138" w:right="4186"/>
      </w:pPr>
    </w:p>
    <w:p w14:paraId="7D2CBEF6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8810BD">
        <w:rPr>
          <w:b/>
          <w:bCs/>
          <w:sz w:val="28"/>
          <w:szCs w:val="28"/>
        </w:rPr>
        <w:t>ДУМА ШЕГАРСКОГО РАЙОНА</w:t>
      </w:r>
    </w:p>
    <w:p w14:paraId="38A6D9C1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8810BD">
        <w:rPr>
          <w:b/>
          <w:bCs/>
          <w:sz w:val="28"/>
          <w:szCs w:val="28"/>
        </w:rPr>
        <w:t>ТОМСКОЙ ОБЛАСТИ</w:t>
      </w:r>
    </w:p>
    <w:p w14:paraId="73FC9AA6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8810BD">
        <w:rPr>
          <w:b/>
          <w:bCs/>
          <w:sz w:val="28"/>
          <w:szCs w:val="28"/>
        </w:rPr>
        <w:t>РЕШЕНИЕ</w:t>
      </w:r>
    </w:p>
    <w:p w14:paraId="3CC5D4D5" w14:textId="68F85191" w:rsidR="00BD44D8" w:rsidRPr="008810BD" w:rsidRDefault="00BD44D8" w:rsidP="002C0F40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jc w:val="center"/>
        <w:outlineLvl w:val="0"/>
        <w:rPr>
          <w:rFonts w:ascii="Arial" w:cs="Arial"/>
          <w:sz w:val="26"/>
          <w:szCs w:val="26"/>
        </w:rPr>
      </w:pPr>
      <w:r w:rsidRPr="008810BD">
        <w:rPr>
          <w:spacing w:val="-7"/>
          <w:sz w:val="26"/>
          <w:szCs w:val="26"/>
        </w:rPr>
        <w:t>с. Мельниково</w:t>
      </w:r>
    </w:p>
    <w:p w14:paraId="0C82B30B" w14:textId="509AC82C" w:rsidR="00BD44D8" w:rsidRDefault="002D7AA9" w:rsidP="00BD44D8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24.01.</w:t>
      </w:r>
      <w:r w:rsidR="002C0F40">
        <w:rPr>
          <w:spacing w:val="-3"/>
          <w:sz w:val="28"/>
          <w:szCs w:val="28"/>
        </w:rPr>
        <w:t>2023г.</w:t>
      </w:r>
      <w:r w:rsidR="00BD44D8">
        <w:rPr>
          <w:spacing w:val="-3"/>
          <w:sz w:val="28"/>
          <w:szCs w:val="28"/>
        </w:rPr>
        <w:t xml:space="preserve">                                                                              </w:t>
      </w:r>
      <w:r w:rsidR="005079B1">
        <w:rPr>
          <w:spacing w:val="-3"/>
          <w:sz w:val="28"/>
          <w:szCs w:val="28"/>
        </w:rPr>
        <w:t xml:space="preserve">             </w:t>
      </w:r>
      <w:r w:rsidR="00BD44D8">
        <w:rPr>
          <w:spacing w:val="-3"/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269</w:t>
      </w:r>
      <w:r w:rsidR="00BD44D8">
        <w:rPr>
          <w:spacing w:val="-3"/>
          <w:sz w:val="28"/>
          <w:szCs w:val="28"/>
        </w:rPr>
        <w:t xml:space="preserve"> </w:t>
      </w:r>
    </w:p>
    <w:p w14:paraId="0D1B614D" w14:textId="77777777" w:rsidR="00BD44D8" w:rsidRDefault="00BD44D8" w:rsidP="00BD44D8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14:paraId="6E707234" w14:textId="77777777" w:rsidR="00BD44D8" w:rsidRDefault="00BD44D8" w:rsidP="00BD44D8">
      <w:pPr>
        <w:shd w:val="clear" w:color="auto" w:fill="FFFFFF"/>
        <w:outlineLvl w:val="0"/>
        <w:rPr>
          <w:spacing w:val="-3"/>
          <w:sz w:val="28"/>
          <w:szCs w:val="28"/>
        </w:rPr>
      </w:pPr>
    </w:p>
    <w:p w14:paraId="4F171831" w14:textId="005306D1" w:rsidR="00BD44D8" w:rsidRDefault="00476887" w:rsidP="00476887">
      <w:pPr>
        <w:shd w:val="clear" w:color="auto" w:fill="FFFFFF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чет о работе Думы Шегарского района за 2022 год</w:t>
      </w:r>
    </w:p>
    <w:p w14:paraId="4408019E" w14:textId="717C0AC9" w:rsidR="00BD44D8" w:rsidRDefault="00BD44D8" w:rsidP="00BD44D8">
      <w:pPr>
        <w:shd w:val="clear" w:color="auto" w:fill="FFFFFF"/>
        <w:rPr>
          <w:spacing w:val="-3"/>
          <w:sz w:val="28"/>
          <w:szCs w:val="28"/>
        </w:rPr>
      </w:pPr>
    </w:p>
    <w:p w14:paraId="3EB6AE3A" w14:textId="77777777" w:rsidR="00476887" w:rsidRDefault="00476887" w:rsidP="00BD44D8">
      <w:pPr>
        <w:shd w:val="clear" w:color="auto" w:fill="FFFFFF"/>
        <w:rPr>
          <w:spacing w:val="-3"/>
          <w:sz w:val="28"/>
          <w:szCs w:val="28"/>
        </w:rPr>
      </w:pPr>
    </w:p>
    <w:p w14:paraId="43F719DD" w14:textId="35100E4C" w:rsidR="00476887" w:rsidRPr="00476887" w:rsidRDefault="00BD44D8" w:rsidP="00476887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476887">
        <w:rPr>
          <w:sz w:val="28"/>
          <w:szCs w:val="28"/>
        </w:rPr>
        <w:t>Заслушав и обсудив представленную информацию отчет о работе Думы Шегарского района за 2022 год,</w:t>
      </w:r>
    </w:p>
    <w:p w14:paraId="0232E0DF" w14:textId="79A7FF42" w:rsidR="00BD44D8" w:rsidRDefault="00BD44D8" w:rsidP="00BD44D8">
      <w:pPr>
        <w:jc w:val="both"/>
        <w:rPr>
          <w:spacing w:val="-3"/>
          <w:sz w:val="28"/>
          <w:szCs w:val="28"/>
        </w:rPr>
      </w:pPr>
    </w:p>
    <w:p w14:paraId="74E96FA6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3A6D2CB1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095856C0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1D04AC10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b/>
          <w:spacing w:val="-4"/>
          <w:sz w:val="28"/>
          <w:szCs w:val="28"/>
        </w:rPr>
      </w:pPr>
      <w:r w:rsidRPr="008810BD">
        <w:rPr>
          <w:b/>
          <w:spacing w:val="-4"/>
          <w:sz w:val="28"/>
          <w:szCs w:val="28"/>
        </w:rPr>
        <w:t>ДУМА ШЕГАРСКОГО РАЙОНА РЕШИЛА:</w:t>
      </w:r>
    </w:p>
    <w:p w14:paraId="5749B103" w14:textId="77777777" w:rsidR="00BD44D8" w:rsidRDefault="00BD44D8" w:rsidP="00BD44D8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411899B4" w14:textId="77777777" w:rsidR="00BD44D8" w:rsidRDefault="00BD44D8" w:rsidP="00BD44D8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70A54C90" w14:textId="7B349A8F" w:rsidR="00476887" w:rsidRPr="00476887" w:rsidRDefault="00BD44D8" w:rsidP="004768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ь к сведению </w:t>
      </w:r>
      <w:r w:rsidR="00476887">
        <w:rPr>
          <w:sz w:val="28"/>
          <w:szCs w:val="28"/>
        </w:rPr>
        <w:t>информацию «О</w:t>
      </w:r>
      <w:r w:rsidR="00476887" w:rsidRPr="00476887">
        <w:rPr>
          <w:sz w:val="28"/>
          <w:szCs w:val="28"/>
        </w:rPr>
        <w:t>тчет о работе Думы Шегарского района за 2022 год</w:t>
      </w:r>
      <w:r w:rsidR="00476887">
        <w:rPr>
          <w:sz w:val="28"/>
          <w:szCs w:val="28"/>
        </w:rPr>
        <w:t>.»</w:t>
      </w:r>
    </w:p>
    <w:p w14:paraId="67CD7185" w14:textId="107718F2" w:rsidR="00BD44D8" w:rsidRDefault="00BD44D8" w:rsidP="00BD44D8">
      <w:pPr>
        <w:shd w:val="clear" w:color="auto" w:fill="FFFFFF"/>
        <w:jc w:val="both"/>
        <w:rPr>
          <w:sz w:val="28"/>
          <w:szCs w:val="28"/>
        </w:rPr>
      </w:pPr>
    </w:p>
    <w:p w14:paraId="4F88E112" w14:textId="77777777" w:rsidR="00BD44D8" w:rsidRDefault="00BD44D8" w:rsidP="00BD44D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12F3CA4" w14:textId="77777777" w:rsidR="00BD44D8" w:rsidRDefault="00BD44D8" w:rsidP="00BD44D8">
      <w:pPr>
        <w:shd w:val="clear" w:color="auto" w:fill="FFFFFF"/>
        <w:ind w:left="701"/>
        <w:rPr>
          <w:sz w:val="28"/>
          <w:szCs w:val="28"/>
        </w:rPr>
      </w:pPr>
    </w:p>
    <w:p w14:paraId="1C3635E6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66BE759F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33B33007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Шегарского района                                    Л.И. </w:t>
      </w:r>
      <w:proofErr w:type="spellStart"/>
      <w:r>
        <w:rPr>
          <w:sz w:val="28"/>
          <w:szCs w:val="28"/>
        </w:rPr>
        <w:t>Нистерюк</w:t>
      </w:r>
      <w:proofErr w:type="spellEnd"/>
      <w:r>
        <w:rPr>
          <w:sz w:val="28"/>
          <w:szCs w:val="28"/>
        </w:rPr>
        <w:t xml:space="preserve">                        </w:t>
      </w:r>
    </w:p>
    <w:p w14:paraId="7C463928" w14:textId="77777777" w:rsidR="00BD44D8" w:rsidRDefault="00BD44D8" w:rsidP="00BD44D8"/>
    <w:p w14:paraId="2D0BB1B6" w14:textId="77777777" w:rsidR="00BD44D8" w:rsidRDefault="00BD44D8" w:rsidP="00BD44D8"/>
    <w:p w14:paraId="34AD6876" w14:textId="77777777" w:rsidR="00BD44D8" w:rsidRDefault="00BD44D8" w:rsidP="00BD44D8"/>
    <w:p w14:paraId="7B8D4C6F" w14:textId="77777777" w:rsidR="00BD44D8" w:rsidRDefault="00BD44D8" w:rsidP="00BD44D8"/>
    <w:p w14:paraId="76BA28CB" w14:textId="77777777" w:rsidR="00BD44D8" w:rsidRDefault="00BD44D8" w:rsidP="00BD44D8"/>
    <w:p w14:paraId="5EBBF84B" w14:textId="77777777" w:rsidR="00BD44D8" w:rsidRDefault="00BD44D8" w:rsidP="00BD44D8"/>
    <w:p w14:paraId="6C313B85" w14:textId="77777777" w:rsidR="00BD44D8" w:rsidRDefault="00BD44D8" w:rsidP="00BD44D8"/>
    <w:p w14:paraId="37C55B32" w14:textId="77777777" w:rsidR="00BD44D8" w:rsidRDefault="00BD44D8" w:rsidP="00BD44D8"/>
    <w:p w14:paraId="29486D00" w14:textId="77777777" w:rsidR="00BD44D8" w:rsidRDefault="00BD44D8" w:rsidP="00BD44D8"/>
    <w:p w14:paraId="5A8A58B0" w14:textId="77777777" w:rsidR="00BD44D8" w:rsidRDefault="00BD44D8" w:rsidP="00BD44D8"/>
    <w:p w14:paraId="087940EA" w14:textId="77777777" w:rsidR="00BD44D8" w:rsidRDefault="00BD44D8" w:rsidP="00BD44D8"/>
    <w:p w14:paraId="2EBC16D8" w14:textId="77777777" w:rsidR="00BD44D8" w:rsidRDefault="00BD44D8" w:rsidP="00BD44D8"/>
    <w:p w14:paraId="00C51B0A" w14:textId="77777777" w:rsidR="00BD44D8" w:rsidRDefault="00BD44D8"/>
    <w:p w14:paraId="331004D7" w14:textId="77777777" w:rsidR="00BD44D8" w:rsidRDefault="00BD44D8">
      <w:pPr>
        <w:sectPr w:rsidR="00BD44D8" w:rsidSect="00BD44D8">
          <w:pgSz w:w="11906" w:h="16838"/>
          <w:pgMar w:top="737" w:right="1134" w:bottom="1134" w:left="1134" w:header="709" w:footer="709" w:gutter="0"/>
          <w:cols w:space="708"/>
          <w:docGrid w:linePitch="360"/>
        </w:sectPr>
      </w:pPr>
    </w:p>
    <w:p w14:paraId="08966FFF" w14:textId="77777777" w:rsidR="00BD44D8" w:rsidRDefault="00BD44D8"/>
    <w:p w14:paraId="54CE0029" w14:textId="77777777" w:rsidR="00F40613" w:rsidRPr="00F40613" w:rsidRDefault="00F40613" w:rsidP="00F40613">
      <w:pPr>
        <w:jc w:val="center"/>
        <w:rPr>
          <w:b/>
          <w:sz w:val="28"/>
          <w:szCs w:val="28"/>
        </w:rPr>
      </w:pPr>
      <w:r w:rsidRPr="00F40613">
        <w:rPr>
          <w:b/>
          <w:sz w:val="28"/>
          <w:szCs w:val="28"/>
        </w:rPr>
        <w:t>Отчет</w:t>
      </w:r>
    </w:p>
    <w:p w14:paraId="7DE90879" w14:textId="77777777" w:rsidR="00F40613" w:rsidRPr="00F40613" w:rsidRDefault="00F40613" w:rsidP="00F40613">
      <w:pPr>
        <w:jc w:val="center"/>
        <w:rPr>
          <w:b/>
          <w:sz w:val="28"/>
          <w:szCs w:val="28"/>
        </w:rPr>
      </w:pPr>
      <w:r w:rsidRPr="00F40613">
        <w:rPr>
          <w:b/>
          <w:sz w:val="28"/>
          <w:szCs w:val="28"/>
        </w:rPr>
        <w:t>о работе Думы Шегарского района шестого созыва за 2022 год</w:t>
      </w:r>
    </w:p>
    <w:p w14:paraId="6FF6F327" w14:textId="77777777" w:rsidR="00F40613" w:rsidRPr="00F40613" w:rsidRDefault="00F40613" w:rsidP="00F40613">
      <w:pPr>
        <w:jc w:val="both"/>
        <w:rPr>
          <w:b/>
          <w:sz w:val="28"/>
          <w:szCs w:val="28"/>
        </w:rPr>
      </w:pPr>
    </w:p>
    <w:p w14:paraId="6FDB2044" w14:textId="17744542" w:rsidR="00F40613" w:rsidRPr="00F40613" w:rsidRDefault="00F40613" w:rsidP="00F40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0613">
        <w:rPr>
          <w:sz w:val="28"/>
          <w:szCs w:val="28"/>
        </w:rPr>
        <w:t>Свои полномочия Дума Шегарского района осуществляет в соответствии с Конституцией РФ, Федеральным и областным законодательством, Уставом муниципального образования «Шегарский район».</w:t>
      </w:r>
    </w:p>
    <w:p w14:paraId="4471CFB5" w14:textId="6291B9C2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Одной из важнейших задач в деятельности Думы Шегарского района как представительного органа местного самоуправления остаётся укрепление</w:t>
      </w:r>
      <w:r w:rsidRPr="00F40613">
        <w:rPr>
          <w:sz w:val="28"/>
          <w:szCs w:val="28"/>
        </w:rPr>
        <w:br/>
        <w:t>правовых основ местного самоуправления, сохранение социально-</w:t>
      </w:r>
      <w:r w:rsidRPr="00F40613">
        <w:rPr>
          <w:sz w:val="28"/>
          <w:szCs w:val="28"/>
        </w:rPr>
        <w:br/>
        <w:t>экономической стабильности в районе, реализация Федерального закона</w:t>
      </w:r>
      <w:r w:rsidRPr="00F40613">
        <w:rPr>
          <w:sz w:val="28"/>
          <w:szCs w:val="28"/>
        </w:rPr>
        <w:br/>
        <w:t>«Об общих принципах местного самоуправления в Российской Федерации».</w:t>
      </w:r>
    </w:p>
    <w:p w14:paraId="5D3A2819" w14:textId="20F4DBE0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 В состав депутатского корпуса шестого созыва входит 15 депутатов представляющие интересы жителей Шегарского района.  Согласно </w:t>
      </w:r>
      <w:proofErr w:type="gramStart"/>
      <w:r w:rsidRPr="00F40613">
        <w:rPr>
          <w:sz w:val="28"/>
          <w:szCs w:val="28"/>
        </w:rPr>
        <w:t>Регламента  работы</w:t>
      </w:r>
      <w:proofErr w:type="gramEnd"/>
      <w:r w:rsidRPr="00F40613">
        <w:rPr>
          <w:sz w:val="28"/>
          <w:szCs w:val="28"/>
        </w:rPr>
        <w:t> Думы заседания являются одной из основных форм депутатской деятельности.</w:t>
      </w:r>
    </w:p>
    <w:p w14:paraId="1B211CA7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 Деятельность работы депутатов Думы Шегарского района осуществлялась согласно утвержденного плана работы на календарный год и проходила в тесном, конструктивном сотрудничестве с Администрацией, прокуратурой, службами и организациями Шегарского района.</w:t>
      </w:r>
    </w:p>
    <w:p w14:paraId="6054F6C7" w14:textId="27AAC3FC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 В 2022 году было проведено 11 заседаний представительного органа, и одно заседание - внеочередное. Заседания Думы носили открытый, гласный характер. На них регулярно присутствовали Глава Шегарского района, заместители, начальники отделов</w:t>
      </w:r>
      <w:r>
        <w:rPr>
          <w:sz w:val="28"/>
          <w:szCs w:val="28"/>
        </w:rPr>
        <w:t xml:space="preserve"> </w:t>
      </w:r>
      <w:r w:rsidRPr="00F40613">
        <w:rPr>
          <w:sz w:val="28"/>
          <w:szCs w:val="28"/>
        </w:rPr>
        <w:t>Администрации, представители прокуратуры, Главы сельских поселений, представители средств массовой информации и другие.</w:t>
      </w:r>
    </w:p>
    <w:p w14:paraId="6C03D428" w14:textId="77777777" w:rsidR="00F40613" w:rsidRDefault="00F40613" w:rsidP="00F40613">
      <w:pPr>
        <w:jc w:val="center"/>
        <w:rPr>
          <w:b/>
          <w:sz w:val="28"/>
          <w:szCs w:val="28"/>
        </w:rPr>
      </w:pPr>
    </w:p>
    <w:p w14:paraId="368C0E67" w14:textId="28E81F41" w:rsidR="00F40613" w:rsidRPr="00F40613" w:rsidRDefault="00F40613" w:rsidP="00F40613">
      <w:pPr>
        <w:jc w:val="center"/>
        <w:rPr>
          <w:b/>
          <w:sz w:val="28"/>
          <w:szCs w:val="28"/>
        </w:rPr>
      </w:pPr>
      <w:r w:rsidRPr="00F40613">
        <w:rPr>
          <w:b/>
          <w:sz w:val="28"/>
          <w:szCs w:val="28"/>
        </w:rPr>
        <w:t>Сведения</w:t>
      </w:r>
    </w:p>
    <w:p w14:paraId="361164A7" w14:textId="77777777" w:rsidR="00F40613" w:rsidRPr="00F40613" w:rsidRDefault="00F40613" w:rsidP="00F40613">
      <w:pPr>
        <w:jc w:val="center"/>
        <w:rPr>
          <w:b/>
          <w:sz w:val="28"/>
          <w:szCs w:val="28"/>
        </w:rPr>
      </w:pPr>
      <w:r w:rsidRPr="00F40613">
        <w:rPr>
          <w:b/>
          <w:sz w:val="28"/>
          <w:szCs w:val="28"/>
        </w:rPr>
        <w:t>о посещении депутатами заседаний Думы Шегарского района шестого созыва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86"/>
        <w:gridCol w:w="2107"/>
        <w:gridCol w:w="2552"/>
        <w:gridCol w:w="236"/>
      </w:tblGrid>
      <w:tr w:rsidR="00F40613" w:rsidRPr="00F40613" w14:paraId="0B046E73" w14:textId="77777777" w:rsidTr="00F40613">
        <w:trPr>
          <w:gridAfter w:val="1"/>
          <w:wAfter w:w="236" w:type="dxa"/>
          <w:trHeight w:val="914"/>
        </w:trPr>
        <w:tc>
          <w:tcPr>
            <w:tcW w:w="820" w:type="dxa"/>
            <w:vMerge w:val="restart"/>
          </w:tcPr>
          <w:p w14:paraId="544F2F56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586" w:type="dxa"/>
            <w:vMerge w:val="restart"/>
          </w:tcPr>
          <w:p w14:paraId="7CD7D9D2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659" w:type="dxa"/>
            <w:gridSpan w:val="2"/>
          </w:tcPr>
          <w:p w14:paraId="7FCC367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  <w:p w14:paraId="58533426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F40613" w:rsidRPr="00F40613" w14:paraId="6131246A" w14:textId="77777777" w:rsidTr="00F40613">
        <w:trPr>
          <w:cantSplit/>
          <w:trHeight w:val="768"/>
        </w:trPr>
        <w:tc>
          <w:tcPr>
            <w:tcW w:w="820" w:type="dxa"/>
            <w:vMerge/>
          </w:tcPr>
          <w:p w14:paraId="440DE0A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14:paraId="6371682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64E95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6180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Всего</w:t>
            </w:r>
          </w:p>
          <w:p w14:paraId="13364E4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заседани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14:paraId="2564FCE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  <w:p w14:paraId="2E46722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  <w:p w14:paraId="5F96D66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  <w:p w14:paraId="38AD08A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749F6AAD" w14:textId="77777777" w:rsidTr="00F40613">
        <w:trPr>
          <w:trHeight w:val="243"/>
        </w:trPr>
        <w:tc>
          <w:tcPr>
            <w:tcW w:w="820" w:type="dxa"/>
          </w:tcPr>
          <w:p w14:paraId="354ED01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.</w:t>
            </w:r>
          </w:p>
        </w:tc>
        <w:tc>
          <w:tcPr>
            <w:tcW w:w="4586" w:type="dxa"/>
          </w:tcPr>
          <w:p w14:paraId="2B93186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Малкова Наталья Николаевна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1B9A1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F2E4B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573DB04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6ADAF5FF" w14:textId="77777777" w:rsidTr="00F40613">
        <w:trPr>
          <w:trHeight w:val="259"/>
        </w:trPr>
        <w:tc>
          <w:tcPr>
            <w:tcW w:w="820" w:type="dxa"/>
          </w:tcPr>
          <w:p w14:paraId="22CC707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2.</w:t>
            </w:r>
          </w:p>
        </w:tc>
        <w:tc>
          <w:tcPr>
            <w:tcW w:w="4586" w:type="dxa"/>
          </w:tcPr>
          <w:p w14:paraId="1803B51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Перескоков Сергей Васильевич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146F2B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9DB567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E91CFB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44D056A4" w14:textId="77777777" w:rsidTr="00F40613">
        <w:trPr>
          <w:trHeight w:val="183"/>
        </w:trPr>
        <w:tc>
          <w:tcPr>
            <w:tcW w:w="820" w:type="dxa"/>
          </w:tcPr>
          <w:p w14:paraId="6D1C395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3.</w:t>
            </w:r>
          </w:p>
        </w:tc>
        <w:tc>
          <w:tcPr>
            <w:tcW w:w="4586" w:type="dxa"/>
          </w:tcPr>
          <w:p w14:paraId="6ED0824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Филимонов Александр Александрович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022457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DCED8B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135BD39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3B6FD00D" w14:textId="77777777" w:rsidTr="00F40613">
        <w:trPr>
          <w:trHeight w:val="259"/>
        </w:trPr>
        <w:tc>
          <w:tcPr>
            <w:tcW w:w="820" w:type="dxa"/>
          </w:tcPr>
          <w:p w14:paraId="079899D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4.</w:t>
            </w:r>
          </w:p>
        </w:tc>
        <w:tc>
          <w:tcPr>
            <w:tcW w:w="4586" w:type="dxa"/>
          </w:tcPr>
          <w:p w14:paraId="045177F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Зинцов</w:t>
            </w:r>
            <w:proofErr w:type="spellEnd"/>
            <w:r w:rsidRPr="00F40613">
              <w:rPr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72EE9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8378D0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562A9A5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758F7541" w14:textId="77777777" w:rsidTr="00F40613">
        <w:trPr>
          <w:trHeight w:val="259"/>
        </w:trPr>
        <w:tc>
          <w:tcPr>
            <w:tcW w:w="820" w:type="dxa"/>
          </w:tcPr>
          <w:p w14:paraId="4B8D516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5.</w:t>
            </w:r>
          </w:p>
        </w:tc>
        <w:tc>
          <w:tcPr>
            <w:tcW w:w="4586" w:type="dxa"/>
          </w:tcPr>
          <w:p w14:paraId="0778854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Сутулова Наталья Александровна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59CE83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F85DC3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D5D7648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42294FE4" w14:textId="77777777" w:rsidTr="00F40613">
        <w:trPr>
          <w:trHeight w:val="259"/>
        </w:trPr>
        <w:tc>
          <w:tcPr>
            <w:tcW w:w="820" w:type="dxa"/>
          </w:tcPr>
          <w:p w14:paraId="1B923B4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6.</w:t>
            </w:r>
          </w:p>
        </w:tc>
        <w:tc>
          <w:tcPr>
            <w:tcW w:w="4586" w:type="dxa"/>
          </w:tcPr>
          <w:p w14:paraId="53F98FA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Чернигов Борис Александрович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809BB1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85C0428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1D1823F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18FEACA6" w14:textId="77777777" w:rsidTr="00F40613">
        <w:trPr>
          <w:trHeight w:val="259"/>
        </w:trPr>
        <w:tc>
          <w:tcPr>
            <w:tcW w:w="820" w:type="dxa"/>
            <w:tcBorders>
              <w:bottom w:val="single" w:sz="4" w:space="0" w:color="auto"/>
            </w:tcBorders>
          </w:tcPr>
          <w:p w14:paraId="45EAB36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7.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57F1142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 xml:space="preserve">Петров Вячеслав Владимирович 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D5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E6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7DEA1A4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4C855EE4" w14:textId="77777777" w:rsidTr="00F40613">
        <w:trPr>
          <w:trHeight w:val="259"/>
        </w:trPr>
        <w:tc>
          <w:tcPr>
            <w:tcW w:w="820" w:type="dxa"/>
            <w:tcBorders>
              <w:bottom w:val="single" w:sz="4" w:space="0" w:color="auto"/>
            </w:tcBorders>
          </w:tcPr>
          <w:p w14:paraId="7D321F3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8.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06E462B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Кутчер</w:t>
            </w:r>
            <w:proofErr w:type="spellEnd"/>
            <w:r w:rsidRPr="00F40613">
              <w:rPr>
                <w:sz w:val="24"/>
                <w:szCs w:val="24"/>
              </w:rPr>
              <w:t xml:space="preserve"> Марина Анатольевна 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E6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44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CF9F6F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738A14F0" w14:textId="77777777" w:rsidTr="00F40613">
        <w:trPr>
          <w:trHeight w:val="24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AF8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9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34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 xml:space="preserve">Шворнева Надежда Анатольевна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3B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9C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767B4EC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0E78A185" w14:textId="77777777" w:rsidTr="00F40613">
        <w:trPr>
          <w:trHeight w:val="2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3B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5F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Нистерюк</w:t>
            </w:r>
            <w:proofErr w:type="spellEnd"/>
            <w:r w:rsidRPr="00F40613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CC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E5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4F9E7EF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6A4E6D6C" w14:textId="77777777" w:rsidTr="00F40613">
        <w:trPr>
          <w:trHeight w:val="259"/>
        </w:trPr>
        <w:tc>
          <w:tcPr>
            <w:tcW w:w="820" w:type="dxa"/>
            <w:tcBorders>
              <w:top w:val="single" w:sz="4" w:space="0" w:color="auto"/>
            </w:tcBorders>
          </w:tcPr>
          <w:p w14:paraId="44D9271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.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9BE351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Иванов Владимир Иванови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831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341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797817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46C6C0B9" w14:textId="77777777" w:rsidTr="00F40613">
        <w:trPr>
          <w:trHeight w:val="259"/>
        </w:trPr>
        <w:tc>
          <w:tcPr>
            <w:tcW w:w="820" w:type="dxa"/>
          </w:tcPr>
          <w:p w14:paraId="5DC8B51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.</w:t>
            </w:r>
          </w:p>
        </w:tc>
        <w:tc>
          <w:tcPr>
            <w:tcW w:w="4586" w:type="dxa"/>
          </w:tcPr>
          <w:p w14:paraId="77D8A3B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Тулинская</w:t>
            </w:r>
            <w:proofErr w:type="spellEnd"/>
            <w:r w:rsidRPr="00F40613"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D0DE50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17D18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1CED4C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66C98D7B" w14:textId="77777777" w:rsidTr="00F40613">
        <w:trPr>
          <w:trHeight w:val="259"/>
        </w:trPr>
        <w:tc>
          <w:tcPr>
            <w:tcW w:w="820" w:type="dxa"/>
          </w:tcPr>
          <w:p w14:paraId="51DC438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3.</w:t>
            </w:r>
          </w:p>
        </w:tc>
        <w:tc>
          <w:tcPr>
            <w:tcW w:w="4586" w:type="dxa"/>
          </w:tcPr>
          <w:p w14:paraId="0A17BFC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Бенделев</w:t>
            </w:r>
            <w:proofErr w:type="spellEnd"/>
            <w:r w:rsidRPr="00F40613">
              <w:rPr>
                <w:sz w:val="24"/>
                <w:szCs w:val="24"/>
              </w:rPr>
              <w:t xml:space="preserve"> Владимир Васильевич 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C25FDE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8B60D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460FCA1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587E575B" w14:textId="77777777" w:rsidTr="00F40613">
        <w:trPr>
          <w:trHeight w:val="243"/>
        </w:trPr>
        <w:tc>
          <w:tcPr>
            <w:tcW w:w="820" w:type="dxa"/>
          </w:tcPr>
          <w:p w14:paraId="5D45847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4.</w:t>
            </w:r>
          </w:p>
        </w:tc>
        <w:tc>
          <w:tcPr>
            <w:tcW w:w="4586" w:type="dxa"/>
          </w:tcPr>
          <w:p w14:paraId="4EF6DE4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Коровайцев</w:t>
            </w:r>
            <w:proofErr w:type="spellEnd"/>
            <w:r w:rsidRPr="00F40613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FBB4ED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FCBAB1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4370C69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688DAA9A" w14:textId="77777777" w:rsidTr="00F40613">
        <w:trPr>
          <w:trHeight w:val="243"/>
        </w:trPr>
        <w:tc>
          <w:tcPr>
            <w:tcW w:w="820" w:type="dxa"/>
          </w:tcPr>
          <w:p w14:paraId="01EA1E1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5</w:t>
            </w:r>
          </w:p>
        </w:tc>
        <w:tc>
          <w:tcPr>
            <w:tcW w:w="4586" w:type="dxa"/>
          </w:tcPr>
          <w:p w14:paraId="0D92397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Шахрай Игорь Анатольевич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DB4736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BB7AE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967A76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</w:tbl>
    <w:p w14:paraId="7F244ADB" w14:textId="334C56CE" w:rsidR="00F40613" w:rsidRPr="00F40613" w:rsidRDefault="00F40613" w:rsidP="00F40613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</w:t>
      </w:r>
      <w:r w:rsidRPr="00F40613">
        <w:rPr>
          <w:sz w:val="28"/>
          <w:szCs w:val="28"/>
        </w:rPr>
        <w:t>За 2022 год было рассмотрено 100 вопросов, все вопросы рассматривались в соответствии с полномочиями и в рамках компетенции Думы. Большинство принятых нормативных правовых актов относятся к вопросам бюджетно-финансовой, социально-экономической сферы, а также организации деятельности Думы Шегарского района.</w:t>
      </w:r>
    </w:p>
    <w:p w14:paraId="2E58A514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    На рассмотрение выносятся вопросы, предварительно изученные на заседаниях постоянных комитетов Думы. Всего проведено 11 (принято 24 решения) заседаний комитета по социальным вопросам и молодежной политике, 10 (принято 28 решений) заседаний </w:t>
      </w:r>
      <w:proofErr w:type="spellStart"/>
      <w:r w:rsidRPr="00F40613">
        <w:rPr>
          <w:sz w:val="28"/>
          <w:szCs w:val="28"/>
        </w:rPr>
        <w:t>бюджетно</w:t>
      </w:r>
      <w:proofErr w:type="spellEnd"/>
      <w:r w:rsidRPr="00F40613">
        <w:rPr>
          <w:sz w:val="28"/>
          <w:szCs w:val="28"/>
        </w:rPr>
        <w:t xml:space="preserve"> – контрольного комитета, и 12 (принято 29 решений) заседаний комитета по предпринимательству, ЖКХ и сельскому хозяйству.</w:t>
      </w:r>
    </w:p>
    <w:p w14:paraId="19C1AAF0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В процессе работы комитетов депутаты вносят свои предложения и замечания по рассматриваемым вопросам.</w:t>
      </w:r>
    </w:p>
    <w:p w14:paraId="35C77548" w14:textId="77777777" w:rsidR="00F40613" w:rsidRPr="00F40613" w:rsidRDefault="00F40613" w:rsidP="00F40613">
      <w:pPr>
        <w:jc w:val="both"/>
        <w:rPr>
          <w:b/>
          <w:sz w:val="28"/>
          <w:szCs w:val="28"/>
        </w:rPr>
      </w:pPr>
    </w:p>
    <w:p w14:paraId="3FEB188F" w14:textId="77777777" w:rsidR="00F40613" w:rsidRPr="00F40613" w:rsidRDefault="00F40613" w:rsidP="00F40613">
      <w:pPr>
        <w:jc w:val="center"/>
        <w:rPr>
          <w:b/>
          <w:sz w:val="28"/>
          <w:szCs w:val="28"/>
        </w:rPr>
      </w:pPr>
      <w:r w:rsidRPr="00F40613">
        <w:rPr>
          <w:b/>
          <w:sz w:val="28"/>
          <w:szCs w:val="28"/>
        </w:rPr>
        <w:t>Сведения</w:t>
      </w:r>
    </w:p>
    <w:p w14:paraId="3919F1C7" w14:textId="77777777" w:rsidR="00F40613" w:rsidRPr="00F40613" w:rsidRDefault="00F40613" w:rsidP="00F40613">
      <w:pPr>
        <w:jc w:val="center"/>
        <w:rPr>
          <w:b/>
          <w:sz w:val="28"/>
          <w:szCs w:val="28"/>
        </w:rPr>
      </w:pPr>
      <w:r w:rsidRPr="00F40613">
        <w:rPr>
          <w:b/>
          <w:sz w:val="28"/>
          <w:szCs w:val="28"/>
        </w:rPr>
        <w:t>о посещении депутатами заседаний комитетов Думы Шегарского района шестого созыв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37"/>
        <w:gridCol w:w="1701"/>
        <w:gridCol w:w="2127"/>
        <w:gridCol w:w="3260"/>
      </w:tblGrid>
      <w:tr w:rsidR="00F40613" w:rsidRPr="00F40613" w14:paraId="14DF3B83" w14:textId="77777777" w:rsidTr="00C777BF">
        <w:trPr>
          <w:trHeight w:val="914"/>
        </w:trPr>
        <w:tc>
          <w:tcPr>
            <w:tcW w:w="840" w:type="dxa"/>
            <w:vMerge w:val="restart"/>
          </w:tcPr>
          <w:p w14:paraId="335D323D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137" w:type="dxa"/>
            <w:vMerge w:val="restart"/>
          </w:tcPr>
          <w:p w14:paraId="195D2AED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64474A1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3B169C" w14:textId="77777777" w:rsidR="00F40613" w:rsidRPr="00F40613" w:rsidRDefault="00F40613" w:rsidP="00F40613">
            <w:pPr>
              <w:jc w:val="both"/>
              <w:rPr>
                <w:b/>
                <w:bCs/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F40613" w:rsidRPr="00F40613" w14:paraId="0ED70338" w14:textId="77777777" w:rsidTr="00C777BF">
        <w:trPr>
          <w:cantSplit/>
          <w:trHeight w:val="768"/>
        </w:trPr>
        <w:tc>
          <w:tcPr>
            <w:tcW w:w="840" w:type="dxa"/>
            <w:vMerge/>
          </w:tcPr>
          <w:p w14:paraId="52FAC61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798E2E5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364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>Комитет по социальным вопросам и молодежной политике</w:t>
            </w:r>
            <w:r w:rsidRPr="00F40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CD6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b/>
                <w:bCs/>
                <w:sz w:val="24"/>
                <w:szCs w:val="24"/>
              </w:rPr>
              <w:t>Бюджетно</w:t>
            </w:r>
            <w:proofErr w:type="spellEnd"/>
            <w:r w:rsidRPr="00F40613">
              <w:rPr>
                <w:b/>
                <w:bCs/>
                <w:sz w:val="24"/>
                <w:szCs w:val="24"/>
              </w:rPr>
              <w:t xml:space="preserve"> -контрольный комитет</w:t>
            </w:r>
            <w:r w:rsidRPr="00F40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EE8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b/>
                <w:bCs/>
                <w:sz w:val="24"/>
                <w:szCs w:val="24"/>
              </w:rPr>
              <w:t xml:space="preserve">Комитет по предпринимательству, ЖКХ и с/х </w:t>
            </w:r>
          </w:p>
        </w:tc>
      </w:tr>
      <w:tr w:rsidR="00F40613" w:rsidRPr="00F40613" w14:paraId="5338903E" w14:textId="77777777" w:rsidTr="00C777BF">
        <w:trPr>
          <w:trHeight w:val="243"/>
        </w:trPr>
        <w:tc>
          <w:tcPr>
            <w:tcW w:w="840" w:type="dxa"/>
          </w:tcPr>
          <w:p w14:paraId="69A3421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14:paraId="372ABEB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Малкова 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E3A7A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A3B9D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1C3C0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6D1F9D29" w14:textId="77777777" w:rsidTr="00C777BF">
        <w:trPr>
          <w:trHeight w:val="259"/>
        </w:trPr>
        <w:tc>
          <w:tcPr>
            <w:tcW w:w="840" w:type="dxa"/>
          </w:tcPr>
          <w:p w14:paraId="3C028C5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14:paraId="48CEBC1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Перескоков Сергей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11EFE8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2D6A4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53EFB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3</w:t>
            </w:r>
          </w:p>
        </w:tc>
      </w:tr>
      <w:tr w:rsidR="00F40613" w:rsidRPr="00F40613" w14:paraId="3705F2C8" w14:textId="77777777" w:rsidTr="00C777BF">
        <w:trPr>
          <w:trHeight w:val="183"/>
        </w:trPr>
        <w:tc>
          <w:tcPr>
            <w:tcW w:w="840" w:type="dxa"/>
          </w:tcPr>
          <w:p w14:paraId="70DD26C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3.</w:t>
            </w:r>
          </w:p>
        </w:tc>
        <w:tc>
          <w:tcPr>
            <w:tcW w:w="2137" w:type="dxa"/>
          </w:tcPr>
          <w:p w14:paraId="6F24938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Филимонов Александ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B8A2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C30400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21627E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328BEC3F" w14:textId="77777777" w:rsidTr="00C777BF">
        <w:trPr>
          <w:trHeight w:val="259"/>
        </w:trPr>
        <w:tc>
          <w:tcPr>
            <w:tcW w:w="840" w:type="dxa"/>
          </w:tcPr>
          <w:p w14:paraId="7A3FB40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14:paraId="78EA546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Зинцов</w:t>
            </w:r>
            <w:proofErr w:type="spellEnd"/>
            <w:r w:rsidRPr="00F40613">
              <w:rPr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B5920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0AF9B1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DE847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7</w:t>
            </w:r>
          </w:p>
        </w:tc>
      </w:tr>
      <w:tr w:rsidR="00F40613" w:rsidRPr="00F40613" w14:paraId="52A03321" w14:textId="77777777" w:rsidTr="00C777BF">
        <w:trPr>
          <w:trHeight w:val="259"/>
        </w:trPr>
        <w:tc>
          <w:tcPr>
            <w:tcW w:w="840" w:type="dxa"/>
          </w:tcPr>
          <w:p w14:paraId="3CF2F6C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14:paraId="4FF19AC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Сутулова Наталь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CC0C3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FCF20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ADE70F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468B8113" w14:textId="77777777" w:rsidTr="00C777BF">
        <w:trPr>
          <w:trHeight w:val="259"/>
        </w:trPr>
        <w:tc>
          <w:tcPr>
            <w:tcW w:w="840" w:type="dxa"/>
          </w:tcPr>
          <w:p w14:paraId="66D667C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6.</w:t>
            </w:r>
          </w:p>
        </w:tc>
        <w:tc>
          <w:tcPr>
            <w:tcW w:w="2137" w:type="dxa"/>
          </w:tcPr>
          <w:p w14:paraId="4A593C7A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Чернигов Борис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71EAB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946328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50CC91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</w:tr>
      <w:tr w:rsidR="00F40613" w:rsidRPr="00F40613" w14:paraId="012C38D5" w14:textId="77777777" w:rsidTr="00C777BF">
        <w:trPr>
          <w:trHeight w:val="259"/>
        </w:trPr>
        <w:tc>
          <w:tcPr>
            <w:tcW w:w="840" w:type="dxa"/>
            <w:tcBorders>
              <w:bottom w:val="single" w:sz="4" w:space="0" w:color="auto"/>
            </w:tcBorders>
          </w:tcPr>
          <w:p w14:paraId="70E38A3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7.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6439874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 xml:space="preserve">Петров Вячеслав Владимирови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32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B4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98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</w:t>
            </w:r>
          </w:p>
        </w:tc>
      </w:tr>
      <w:tr w:rsidR="00F40613" w:rsidRPr="00F40613" w14:paraId="28C9884C" w14:textId="77777777" w:rsidTr="00C777BF">
        <w:trPr>
          <w:trHeight w:val="259"/>
        </w:trPr>
        <w:tc>
          <w:tcPr>
            <w:tcW w:w="840" w:type="dxa"/>
            <w:tcBorders>
              <w:bottom w:val="single" w:sz="4" w:space="0" w:color="auto"/>
            </w:tcBorders>
          </w:tcPr>
          <w:p w14:paraId="188CE66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8.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06E9DA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Кутчер</w:t>
            </w:r>
            <w:proofErr w:type="spellEnd"/>
            <w:r w:rsidRPr="00F40613">
              <w:rPr>
                <w:sz w:val="24"/>
                <w:szCs w:val="24"/>
              </w:rPr>
              <w:t xml:space="preserve"> Марина Анатолье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96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58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D5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</w:tr>
      <w:tr w:rsidR="00F40613" w:rsidRPr="00F40613" w14:paraId="2F7583C0" w14:textId="77777777" w:rsidTr="00C777BF">
        <w:trPr>
          <w:trHeight w:val="2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D18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9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87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 xml:space="preserve">Шворнева Надежд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CB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CF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BB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2</w:t>
            </w:r>
          </w:p>
        </w:tc>
      </w:tr>
      <w:tr w:rsidR="00F40613" w:rsidRPr="00F40613" w14:paraId="4E41CC98" w14:textId="77777777" w:rsidTr="00C777BF">
        <w:trPr>
          <w:trHeight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85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4C6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Нистерюк</w:t>
            </w:r>
            <w:proofErr w:type="spellEnd"/>
            <w:r w:rsidRPr="00F40613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89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2A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FE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2</w:t>
            </w:r>
          </w:p>
        </w:tc>
      </w:tr>
      <w:tr w:rsidR="00F40613" w:rsidRPr="00F40613" w14:paraId="20BD91E4" w14:textId="77777777" w:rsidTr="00C777BF">
        <w:trPr>
          <w:trHeight w:val="259"/>
        </w:trPr>
        <w:tc>
          <w:tcPr>
            <w:tcW w:w="840" w:type="dxa"/>
            <w:tcBorders>
              <w:top w:val="single" w:sz="4" w:space="0" w:color="auto"/>
            </w:tcBorders>
          </w:tcPr>
          <w:p w14:paraId="4D52CE9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1.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7CCC5BD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Иванов Владими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CDB1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F46B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6D29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0DFBED6E" w14:textId="77777777" w:rsidTr="00C777BF">
        <w:trPr>
          <w:trHeight w:val="259"/>
        </w:trPr>
        <w:tc>
          <w:tcPr>
            <w:tcW w:w="840" w:type="dxa"/>
          </w:tcPr>
          <w:p w14:paraId="2392A30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137" w:type="dxa"/>
          </w:tcPr>
          <w:p w14:paraId="4B86380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Тулинская</w:t>
            </w:r>
            <w:proofErr w:type="spellEnd"/>
            <w:r w:rsidRPr="00F40613"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1FA27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A83467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EF1B6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2</w:t>
            </w:r>
          </w:p>
        </w:tc>
      </w:tr>
      <w:tr w:rsidR="00F40613" w:rsidRPr="00F40613" w14:paraId="14F37E20" w14:textId="77777777" w:rsidTr="00C777BF">
        <w:trPr>
          <w:trHeight w:val="259"/>
        </w:trPr>
        <w:tc>
          <w:tcPr>
            <w:tcW w:w="840" w:type="dxa"/>
          </w:tcPr>
          <w:p w14:paraId="14D05DB8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3.</w:t>
            </w:r>
          </w:p>
        </w:tc>
        <w:tc>
          <w:tcPr>
            <w:tcW w:w="2137" w:type="dxa"/>
          </w:tcPr>
          <w:p w14:paraId="18A81DA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Бенделев</w:t>
            </w:r>
            <w:proofErr w:type="spellEnd"/>
            <w:r w:rsidRPr="00F40613">
              <w:rPr>
                <w:sz w:val="24"/>
                <w:szCs w:val="24"/>
              </w:rPr>
              <w:t xml:space="preserve"> Владимир Васильевич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8595C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CF1F60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BF36EE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</w:tr>
      <w:tr w:rsidR="00F40613" w:rsidRPr="00F40613" w14:paraId="761BD1A4" w14:textId="77777777" w:rsidTr="00C777BF">
        <w:trPr>
          <w:trHeight w:val="243"/>
        </w:trPr>
        <w:tc>
          <w:tcPr>
            <w:tcW w:w="840" w:type="dxa"/>
          </w:tcPr>
          <w:p w14:paraId="5C3A470C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4.</w:t>
            </w:r>
          </w:p>
        </w:tc>
        <w:tc>
          <w:tcPr>
            <w:tcW w:w="2137" w:type="dxa"/>
          </w:tcPr>
          <w:p w14:paraId="42C484C1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proofErr w:type="spellStart"/>
            <w:r w:rsidRPr="00F40613">
              <w:rPr>
                <w:sz w:val="24"/>
                <w:szCs w:val="24"/>
              </w:rPr>
              <w:t>Коровайцев</w:t>
            </w:r>
            <w:proofErr w:type="spellEnd"/>
            <w:r w:rsidRPr="00F40613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25C173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B7B0A62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A4A0E85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0</w:t>
            </w:r>
          </w:p>
        </w:tc>
      </w:tr>
      <w:tr w:rsidR="00F40613" w:rsidRPr="00F40613" w14:paraId="5FEBB7BA" w14:textId="77777777" w:rsidTr="00C777BF">
        <w:trPr>
          <w:trHeight w:val="243"/>
        </w:trPr>
        <w:tc>
          <w:tcPr>
            <w:tcW w:w="840" w:type="dxa"/>
          </w:tcPr>
          <w:p w14:paraId="24466BC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15</w:t>
            </w:r>
          </w:p>
        </w:tc>
        <w:tc>
          <w:tcPr>
            <w:tcW w:w="2137" w:type="dxa"/>
          </w:tcPr>
          <w:p w14:paraId="3CA26E9D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Шахрай Игорь Анато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7A6064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D0B09F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C14AADE" w14:textId="77777777" w:rsidR="00F40613" w:rsidRPr="00F40613" w:rsidRDefault="00F40613" w:rsidP="00F40613">
            <w:pPr>
              <w:jc w:val="both"/>
              <w:rPr>
                <w:sz w:val="24"/>
                <w:szCs w:val="24"/>
              </w:rPr>
            </w:pPr>
            <w:r w:rsidRPr="00F40613">
              <w:rPr>
                <w:sz w:val="24"/>
                <w:szCs w:val="24"/>
              </w:rPr>
              <w:t>4</w:t>
            </w:r>
          </w:p>
        </w:tc>
      </w:tr>
    </w:tbl>
    <w:p w14:paraId="70F4336F" w14:textId="77777777" w:rsidR="00F40613" w:rsidRPr="00F40613" w:rsidRDefault="00F40613" w:rsidP="00F40613">
      <w:pPr>
        <w:jc w:val="both"/>
        <w:rPr>
          <w:sz w:val="28"/>
          <w:szCs w:val="28"/>
        </w:rPr>
      </w:pPr>
    </w:p>
    <w:p w14:paraId="6366137F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Важнейшим направлением деятельности депутатов Думы является работа с населением. Это прежде всего встречи с избирателями, прием граждан, рассмотрение обращений жителей. Прием граждан депутатами проводился, согласно графику приема граждан депутатами на 2022 год. Основные проблемы, волнующие жителей района, это проблемы с освещением улиц в вечернее время, качественного водоснабжения, вывоз мусора и установка мусорных контейнеров, а также вопросы, связанные с ремонтом жилья, установке мемориальных досок Героям Социалистического труда СССР, заслуженным спортсменам Шегарского района и другие.  По вышеуказанным вопросам даны разъяснения. </w:t>
      </w:r>
    </w:p>
    <w:p w14:paraId="5E06D7CF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 Как известно, депутат </w:t>
      </w:r>
      <w:proofErr w:type="gramStart"/>
      <w:r w:rsidRPr="00F40613">
        <w:rPr>
          <w:sz w:val="28"/>
          <w:szCs w:val="28"/>
        </w:rPr>
        <w:t>-  это</w:t>
      </w:r>
      <w:proofErr w:type="gramEnd"/>
      <w:r w:rsidRPr="00F40613">
        <w:rPr>
          <w:sz w:val="28"/>
          <w:szCs w:val="28"/>
        </w:rPr>
        <w:t xml:space="preserve"> тот, кто наиболее близок к своим избирателям, к их нуждам и проблемам. Именно они знают изнутри проблемы каждого малого села.</w:t>
      </w:r>
    </w:p>
    <w:p w14:paraId="479216E3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Обязательным условием эффективной работы является максимальная открытость. В отчетном периоде информирование населения Шегарского района о деятельности представительного органа осуществлялась в следующих направлениях:</w:t>
      </w:r>
    </w:p>
    <w:p w14:paraId="4A84D184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вопросы, обсуждаемые на заседаниях Думы, а также информация о социально – экономическом и культурном развитии муниципального района, о развитии его общественной инфраструктуры регулярно освещались на страницах районной газеты «Шегарский вестник», своевременно опубликовывались нормативные правовые акты, принятые на заседаниях Думы.</w:t>
      </w:r>
    </w:p>
    <w:p w14:paraId="646680A1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Кроме того, информация о деятельности представительного органа регулярно размещалась на сайте муниципального образования «Шегарский район» в сети Интернет, что давало возможность жителям района следить за работой Думы. </w:t>
      </w:r>
    </w:p>
    <w:p w14:paraId="4B618BDC" w14:textId="77777777" w:rsidR="00F40613" w:rsidRPr="00F40613" w:rsidRDefault="00F40613" w:rsidP="00F40613">
      <w:pPr>
        <w:jc w:val="both"/>
        <w:rPr>
          <w:sz w:val="28"/>
          <w:szCs w:val="28"/>
        </w:rPr>
      </w:pPr>
      <w:r w:rsidRPr="00F40613">
        <w:rPr>
          <w:sz w:val="28"/>
          <w:szCs w:val="28"/>
        </w:rPr>
        <w:t xml:space="preserve">         </w:t>
      </w:r>
    </w:p>
    <w:p w14:paraId="783F5BEC" w14:textId="77777777" w:rsidR="00F40613" w:rsidRPr="00F40613" w:rsidRDefault="00F40613" w:rsidP="00F40613">
      <w:pPr>
        <w:jc w:val="both"/>
        <w:rPr>
          <w:sz w:val="28"/>
          <w:szCs w:val="28"/>
        </w:rPr>
      </w:pPr>
    </w:p>
    <w:p w14:paraId="31B6673E" w14:textId="77777777" w:rsidR="00F40613" w:rsidRPr="00F40613" w:rsidRDefault="00F40613" w:rsidP="00F40613">
      <w:pPr>
        <w:jc w:val="both"/>
      </w:pPr>
    </w:p>
    <w:p w14:paraId="3DA38EC3" w14:textId="77777777" w:rsidR="00F40613" w:rsidRPr="00F40613" w:rsidRDefault="00F40613" w:rsidP="00F40613">
      <w:pPr>
        <w:jc w:val="both"/>
      </w:pPr>
    </w:p>
    <w:p w14:paraId="46A8B57E" w14:textId="77777777" w:rsidR="00F40613" w:rsidRPr="00F40613" w:rsidRDefault="00F40613" w:rsidP="00F40613">
      <w:pPr>
        <w:jc w:val="both"/>
      </w:pPr>
    </w:p>
    <w:p w14:paraId="0E532C7B" w14:textId="77777777" w:rsidR="00BD44D8" w:rsidRDefault="00BD44D8" w:rsidP="00F40613">
      <w:pPr>
        <w:jc w:val="both"/>
      </w:pPr>
    </w:p>
    <w:sectPr w:rsidR="00BD44D8" w:rsidSect="00F40613">
      <w:pgSz w:w="11906" w:h="16838"/>
      <w:pgMar w:top="73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2FCD" w14:textId="77777777" w:rsidR="00A6782F" w:rsidRDefault="00A6782F" w:rsidP="00BD44D8">
      <w:r>
        <w:separator/>
      </w:r>
    </w:p>
  </w:endnote>
  <w:endnote w:type="continuationSeparator" w:id="0">
    <w:p w14:paraId="23D2D365" w14:textId="77777777" w:rsidR="00A6782F" w:rsidRDefault="00A6782F" w:rsidP="00BD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06B6" w14:textId="77777777" w:rsidR="00A6782F" w:rsidRDefault="00A6782F" w:rsidP="00BD44D8">
      <w:r>
        <w:separator/>
      </w:r>
    </w:p>
  </w:footnote>
  <w:footnote w:type="continuationSeparator" w:id="0">
    <w:p w14:paraId="04762669" w14:textId="77777777" w:rsidR="00A6782F" w:rsidRDefault="00A6782F" w:rsidP="00BD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1CA"/>
    <w:rsid w:val="00020204"/>
    <w:rsid w:val="00027829"/>
    <w:rsid w:val="00033136"/>
    <w:rsid w:val="0005429A"/>
    <w:rsid w:val="000666C6"/>
    <w:rsid w:val="00067ACA"/>
    <w:rsid w:val="00077326"/>
    <w:rsid w:val="0009382B"/>
    <w:rsid w:val="000A0AAE"/>
    <w:rsid w:val="000A3375"/>
    <w:rsid w:val="000A50DE"/>
    <w:rsid w:val="000F410B"/>
    <w:rsid w:val="000F4A5C"/>
    <w:rsid w:val="000F71CA"/>
    <w:rsid w:val="00107508"/>
    <w:rsid w:val="001369DB"/>
    <w:rsid w:val="00140048"/>
    <w:rsid w:val="001429BB"/>
    <w:rsid w:val="00142FFC"/>
    <w:rsid w:val="00144C69"/>
    <w:rsid w:val="00146BB7"/>
    <w:rsid w:val="001707D9"/>
    <w:rsid w:val="00174FF5"/>
    <w:rsid w:val="001815C7"/>
    <w:rsid w:val="00182A6D"/>
    <w:rsid w:val="001959F2"/>
    <w:rsid w:val="001A593C"/>
    <w:rsid w:val="001B2429"/>
    <w:rsid w:val="001C2EC9"/>
    <w:rsid w:val="001F4783"/>
    <w:rsid w:val="002106D0"/>
    <w:rsid w:val="00221D71"/>
    <w:rsid w:val="00236119"/>
    <w:rsid w:val="0024151D"/>
    <w:rsid w:val="002441C1"/>
    <w:rsid w:val="002867BB"/>
    <w:rsid w:val="002A03D0"/>
    <w:rsid w:val="002A1086"/>
    <w:rsid w:val="002A40D0"/>
    <w:rsid w:val="002B24FC"/>
    <w:rsid w:val="002C0F40"/>
    <w:rsid w:val="002C687C"/>
    <w:rsid w:val="002D64FC"/>
    <w:rsid w:val="002D7AA9"/>
    <w:rsid w:val="002E709C"/>
    <w:rsid w:val="00326FD6"/>
    <w:rsid w:val="00327260"/>
    <w:rsid w:val="003410F8"/>
    <w:rsid w:val="0034249C"/>
    <w:rsid w:val="00347AF2"/>
    <w:rsid w:val="0036053F"/>
    <w:rsid w:val="0036719F"/>
    <w:rsid w:val="00371538"/>
    <w:rsid w:val="003935B3"/>
    <w:rsid w:val="0039638D"/>
    <w:rsid w:val="003A579F"/>
    <w:rsid w:val="003B0849"/>
    <w:rsid w:val="003B300B"/>
    <w:rsid w:val="003C63D4"/>
    <w:rsid w:val="00410485"/>
    <w:rsid w:val="004144BA"/>
    <w:rsid w:val="00415726"/>
    <w:rsid w:val="00415E32"/>
    <w:rsid w:val="0042701F"/>
    <w:rsid w:val="0043555D"/>
    <w:rsid w:val="00447D61"/>
    <w:rsid w:val="00450C15"/>
    <w:rsid w:val="00476887"/>
    <w:rsid w:val="00487D24"/>
    <w:rsid w:val="004933A4"/>
    <w:rsid w:val="004A59B2"/>
    <w:rsid w:val="004C173C"/>
    <w:rsid w:val="004E28E7"/>
    <w:rsid w:val="004E4406"/>
    <w:rsid w:val="004E67F7"/>
    <w:rsid w:val="00501570"/>
    <w:rsid w:val="0050185B"/>
    <w:rsid w:val="005079B1"/>
    <w:rsid w:val="00507EC6"/>
    <w:rsid w:val="00513A39"/>
    <w:rsid w:val="00542253"/>
    <w:rsid w:val="0055289F"/>
    <w:rsid w:val="005575D8"/>
    <w:rsid w:val="0056056C"/>
    <w:rsid w:val="00584BC5"/>
    <w:rsid w:val="0059049F"/>
    <w:rsid w:val="005942A9"/>
    <w:rsid w:val="005A0F2C"/>
    <w:rsid w:val="005A437F"/>
    <w:rsid w:val="005A77F8"/>
    <w:rsid w:val="005B4E6C"/>
    <w:rsid w:val="005C1E86"/>
    <w:rsid w:val="005C2AD8"/>
    <w:rsid w:val="005D4A44"/>
    <w:rsid w:val="005F2D0D"/>
    <w:rsid w:val="005F48D3"/>
    <w:rsid w:val="00606B10"/>
    <w:rsid w:val="00613DAA"/>
    <w:rsid w:val="006171F0"/>
    <w:rsid w:val="00625744"/>
    <w:rsid w:val="00642CE1"/>
    <w:rsid w:val="00643072"/>
    <w:rsid w:val="0064505C"/>
    <w:rsid w:val="0069435A"/>
    <w:rsid w:val="006A78ED"/>
    <w:rsid w:val="006B1676"/>
    <w:rsid w:val="006C2A27"/>
    <w:rsid w:val="006C6F19"/>
    <w:rsid w:val="0070221C"/>
    <w:rsid w:val="00702B90"/>
    <w:rsid w:val="007109F1"/>
    <w:rsid w:val="00723D99"/>
    <w:rsid w:val="00797337"/>
    <w:rsid w:val="007A476A"/>
    <w:rsid w:val="007B3FA1"/>
    <w:rsid w:val="007C2B58"/>
    <w:rsid w:val="007C6D48"/>
    <w:rsid w:val="007C6E69"/>
    <w:rsid w:val="007F6F09"/>
    <w:rsid w:val="008043A7"/>
    <w:rsid w:val="008341BA"/>
    <w:rsid w:val="00847995"/>
    <w:rsid w:val="00847D41"/>
    <w:rsid w:val="00851CE5"/>
    <w:rsid w:val="00853BA8"/>
    <w:rsid w:val="00877144"/>
    <w:rsid w:val="008A20CB"/>
    <w:rsid w:val="008A4427"/>
    <w:rsid w:val="008A740C"/>
    <w:rsid w:val="008B3D09"/>
    <w:rsid w:val="008B3FD1"/>
    <w:rsid w:val="008C5194"/>
    <w:rsid w:val="008D108D"/>
    <w:rsid w:val="008E4296"/>
    <w:rsid w:val="00927913"/>
    <w:rsid w:val="00932E5F"/>
    <w:rsid w:val="00936EF4"/>
    <w:rsid w:val="00937A77"/>
    <w:rsid w:val="009C4D09"/>
    <w:rsid w:val="009D012C"/>
    <w:rsid w:val="009D295A"/>
    <w:rsid w:val="009D4508"/>
    <w:rsid w:val="00A0796F"/>
    <w:rsid w:val="00A215B5"/>
    <w:rsid w:val="00A275AF"/>
    <w:rsid w:val="00A3379B"/>
    <w:rsid w:val="00A6782F"/>
    <w:rsid w:val="00A702C6"/>
    <w:rsid w:val="00A75D48"/>
    <w:rsid w:val="00A80241"/>
    <w:rsid w:val="00A962D5"/>
    <w:rsid w:val="00AA07CF"/>
    <w:rsid w:val="00AC64E1"/>
    <w:rsid w:val="00AF09EA"/>
    <w:rsid w:val="00B01B7D"/>
    <w:rsid w:val="00B1393E"/>
    <w:rsid w:val="00B317DE"/>
    <w:rsid w:val="00B43ECC"/>
    <w:rsid w:val="00B77549"/>
    <w:rsid w:val="00B86CCE"/>
    <w:rsid w:val="00BB1549"/>
    <w:rsid w:val="00BB418C"/>
    <w:rsid w:val="00BB6897"/>
    <w:rsid w:val="00BD0B83"/>
    <w:rsid w:val="00BD44D8"/>
    <w:rsid w:val="00BE4597"/>
    <w:rsid w:val="00C046E4"/>
    <w:rsid w:val="00C15B10"/>
    <w:rsid w:val="00C2554B"/>
    <w:rsid w:val="00C47746"/>
    <w:rsid w:val="00C62CE4"/>
    <w:rsid w:val="00C65AD4"/>
    <w:rsid w:val="00C97270"/>
    <w:rsid w:val="00CA3F30"/>
    <w:rsid w:val="00CA7ED0"/>
    <w:rsid w:val="00CB2560"/>
    <w:rsid w:val="00CD0B4B"/>
    <w:rsid w:val="00CD1F5E"/>
    <w:rsid w:val="00CD3411"/>
    <w:rsid w:val="00CD562D"/>
    <w:rsid w:val="00CD6B5A"/>
    <w:rsid w:val="00CE1DA5"/>
    <w:rsid w:val="00D020AF"/>
    <w:rsid w:val="00D03EE8"/>
    <w:rsid w:val="00D04C9A"/>
    <w:rsid w:val="00D2688A"/>
    <w:rsid w:val="00D77A3E"/>
    <w:rsid w:val="00D910B8"/>
    <w:rsid w:val="00DA2FA2"/>
    <w:rsid w:val="00DA3C1D"/>
    <w:rsid w:val="00DC1CBB"/>
    <w:rsid w:val="00DC2B1B"/>
    <w:rsid w:val="00DD1C86"/>
    <w:rsid w:val="00DE2B9C"/>
    <w:rsid w:val="00DF21F8"/>
    <w:rsid w:val="00DF4509"/>
    <w:rsid w:val="00E1131C"/>
    <w:rsid w:val="00E15FCB"/>
    <w:rsid w:val="00E53B49"/>
    <w:rsid w:val="00E57B5A"/>
    <w:rsid w:val="00E6546F"/>
    <w:rsid w:val="00E73503"/>
    <w:rsid w:val="00E87CA5"/>
    <w:rsid w:val="00E9625C"/>
    <w:rsid w:val="00EA6976"/>
    <w:rsid w:val="00EB38EB"/>
    <w:rsid w:val="00ED4F79"/>
    <w:rsid w:val="00EE31BA"/>
    <w:rsid w:val="00EE5F61"/>
    <w:rsid w:val="00EF1F64"/>
    <w:rsid w:val="00F12C8C"/>
    <w:rsid w:val="00F3073E"/>
    <w:rsid w:val="00F40613"/>
    <w:rsid w:val="00F43A8A"/>
    <w:rsid w:val="00F44E1B"/>
    <w:rsid w:val="00F65B9E"/>
    <w:rsid w:val="00F7141F"/>
    <w:rsid w:val="00F82050"/>
    <w:rsid w:val="00FB581A"/>
    <w:rsid w:val="00FC491E"/>
    <w:rsid w:val="00FD6907"/>
    <w:rsid w:val="00FE0680"/>
    <w:rsid w:val="00FE37CB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37FFD"/>
  <w15:docId w15:val="{08F1DAAD-0155-4F2C-869F-2A8B6D5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1C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71CA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0F71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F71CA"/>
    <w:rPr>
      <w:rFonts w:ascii="Times New Roman" w:hAnsi="Times New Roman"/>
    </w:rPr>
  </w:style>
  <w:style w:type="paragraph" w:customStyle="1" w:styleId="a5">
    <w:name w:val="Документ"/>
    <w:basedOn w:val="a"/>
    <w:uiPriority w:val="99"/>
    <w:rsid w:val="000F71CA"/>
    <w:pPr>
      <w:spacing w:line="360" w:lineRule="auto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4E4406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4406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C2A2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D44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D44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62B-8C6F-438C-B920-0B3B1B3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ергеевна</cp:lastModifiedBy>
  <cp:revision>78</cp:revision>
  <cp:lastPrinted>2023-01-24T09:27:00Z</cp:lastPrinted>
  <dcterms:created xsi:type="dcterms:W3CDTF">2016-12-21T08:02:00Z</dcterms:created>
  <dcterms:modified xsi:type="dcterms:W3CDTF">2023-01-24T09:28:00Z</dcterms:modified>
</cp:coreProperties>
</file>